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9EA9E" w14:textId="5A19A9FC" w:rsidR="0085651A" w:rsidRDefault="0049180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41A104" wp14:editId="56E4EAC3">
                <wp:simplePos x="0" y="0"/>
                <wp:positionH relativeFrom="column">
                  <wp:posOffset>-457200</wp:posOffset>
                </wp:positionH>
                <wp:positionV relativeFrom="paragraph">
                  <wp:posOffset>381000</wp:posOffset>
                </wp:positionV>
                <wp:extent cx="6172200" cy="1104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62580" w14:textId="103E7CAF" w:rsidR="00610C60" w:rsidRPr="00CB697E" w:rsidRDefault="00610C60" w:rsidP="0085651A">
                            <w:pPr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  <w:t>Denso production technicians keep our world-class machines running by performing preventative maintenance, basic machine r</w:t>
                            </w:r>
                            <w:r w:rsidR="00372934" w:rsidRPr="00CB697E"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  <w:t>epairs, performance inspections</w:t>
                            </w:r>
                            <w:r w:rsidRPr="00CB697E"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  <w:t xml:space="preserve"> and alignments on all types of machinery.</w:t>
                            </w:r>
                          </w:p>
                          <w:p w14:paraId="58698F97" w14:textId="77777777" w:rsidR="00610C60" w:rsidRPr="00CB697E" w:rsidRDefault="00610C60" w:rsidP="0085651A">
                            <w:pPr>
                              <w:rPr>
                                <w:rFonts w:ascii="Verdana" w:hAnsi="Verdana"/>
                                <w:color w:val="58595B"/>
                                <w:sz w:val="16"/>
                                <w:szCs w:val="30"/>
                              </w:rPr>
                            </w:pPr>
                          </w:p>
                          <w:p w14:paraId="64B689DE" w14:textId="0B97AC75" w:rsidR="00610C60" w:rsidRPr="00CB697E" w:rsidRDefault="00610C60" w:rsidP="0085651A">
                            <w:pPr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  <w:t xml:space="preserve">Are you a machine operator with </w:t>
                            </w:r>
                            <w:r w:rsidR="00372934" w:rsidRPr="00CB697E"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  <w:t>two-</w:t>
                            </w:r>
                            <w:r w:rsidRPr="00CB697E"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  <w:t>years experience, enjoy machinery repair and have a natural ability to troubleshoo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-35.95pt;margin-top:30pt;width:486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" filled="f" stroked="f">
                <v:textbox>
                  <w:txbxContent>
                    <w:p w14:paraId="5ED62580" w14:textId="103E7CAF" w:rsidR="00610C60" w:rsidRPr="00CB697E" w:rsidRDefault="00610C60" w:rsidP="0085651A">
                      <w:pPr>
                        <w:rPr>
                          <w:rFonts w:ascii="Verdana" w:hAnsi="Verdana"/>
                          <w:color w:val="58595B"/>
                          <w:szCs w:val="30"/>
                        </w:rPr>
                      </w:pPr>
                      <w:r w:rsidRPr="00CB697E">
                        <w:rPr>
                          <w:rFonts w:ascii="Verdana" w:hAnsi="Verdana"/>
                          <w:color w:val="58595B"/>
                          <w:szCs w:val="30"/>
                        </w:rPr>
                        <w:t>Denso production technicians keep our world-class machines running by performing preventative maintenance, basic machine r</w:t>
                      </w:r>
                      <w:r w:rsidR="00372934" w:rsidRPr="00CB697E">
                        <w:rPr>
                          <w:rFonts w:ascii="Verdana" w:hAnsi="Verdana"/>
                          <w:color w:val="58595B"/>
                          <w:szCs w:val="30"/>
                        </w:rPr>
                        <w:t>epairs, performance inspections</w:t>
                      </w:r>
                      <w:r w:rsidRPr="00CB697E">
                        <w:rPr>
                          <w:rFonts w:ascii="Verdana" w:hAnsi="Verdana"/>
                          <w:color w:val="58595B"/>
                          <w:szCs w:val="30"/>
                        </w:rPr>
                        <w:t xml:space="preserve"> and alignments on all types of machinery.</w:t>
                      </w:r>
                    </w:p>
                    <w:p w14:paraId="58698F97" w14:textId="77777777" w:rsidR="00610C60" w:rsidRPr="00CB697E" w:rsidRDefault="00610C60" w:rsidP="0085651A">
                      <w:pPr>
                        <w:rPr>
                          <w:rFonts w:ascii="Verdana" w:hAnsi="Verdana"/>
                          <w:color w:val="58595B"/>
                          <w:sz w:val="16"/>
                          <w:szCs w:val="30"/>
                        </w:rPr>
                      </w:pPr>
                    </w:p>
                    <w:p w14:paraId="64B689DE" w14:textId="0B97AC75" w:rsidR="00610C60" w:rsidRPr="00CB697E" w:rsidRDefault="00610C60" w:rsidP="0085651A">
                      <w:pPr>
                        <w:rPr>
                          <w:rFonts w:ascii="Verdana" w:hAnsi="Verdana"/>
                          <w:color w:val="58595B"/>
                          <w:szCs w:val="30"/>
                        </w:rPr>
                      </w:pPr>
                      <w:r w:rsidRPr="00CB697E">
                        <w:rPr>
                          <w:rFonts w:ascii="Verdana" w:hAnsi="Verdana"/>
                          <w:color w:val="58595B"/>
                          <w:szCs w:val="30"/>
                        </w:rPr>
                        <w:t xml:space="preserve">Are you a machine operator with </w:t>
                      </w:r>
                      <w:r w:rsidR="00372934" w:rsidRPr="00CB697E">
                        <w:rPr>
                          <w:rFonts w:ascii="Verdana" w:hAnsi="Verdana"/>
                          <w:color w:val="58595B"/>
                          <w:szCs w:val="30"/>
                        </w:rPr>
                        <w:t>two-</w:t>
                      </w:r>
                      <w:r w:rsidRPr="00CB697E">
                        <w:rPr>
                          <w:rFonts w:ascii="Verdana" w:hAnsi="Verdana"/>
                          <w:color w:val="58595B"/>
                          <w:szCs w:val="30"/>
                        </w:rPr>
                        <w:t>years experience, enjoy machinery repair and have a natural ability to troubleshoo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0C6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46AA22" wp14:editId="270F1BB9">
                <wp:simplePos x="0" y="0"/>
                <wp:positionH relativeFrom="column">
                  <wp:posOffset>-406400</wp:posOffset>
                </wp:positionH>
                <wp:positionV relativeFrom="paragraph">
                  <wp:posOffset>-698500</wp:posOffset>
                </wp:positionV>
                <wp:extent cx="4330700" cy="10033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A6863" w14:textId="77777777" w:rsidR="00610C60" w:rsidRPr="00CB697E" w:rsidRDefault="00610C60" w:rsidP="00CA2325">
                            <w:pPr>
                              <w:rPr>
                                <w:rFonts w:ascii="Verdana" w:hAnsi="Verdana"/>
                                <w:b/>
                                <w:color w:val="ADDFFF"/>
                                <w:sz w:val="50"/>
                                <w:szCs w:val="50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b/>
                                <w:color w:val="ADDFFF"/>
                                <w:sz w:val="50"/>
                                <w:szCs w:val="50"/>
                              </w:rPr>
                              <w:t xml:space="preserve">PRODUCTION </w:t>
                            </w:r>
                          </w:p>
                          <w:p w14:paraId="350368BF" w14:textId="77777777" w:rsidR="00610C60" w:rsidRPr="00CB697E" w:rsidRDefault="00610C60" w:rsidP="00CA2325">
                            <w:pPr>
                              <w:rPr>
                                <w:rFonts w:ascii="Verdana" w:hAnsi="Verdana"/>
                                <w:b/>
                                <w:color w:val="ADDFFF"/>
                                <w:sz w:val="50"/>
                                <w:szCs w:val="50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b/>
                                <w:color w:val="ADDFFF"/>
                                <w:sz w:val="50"/>
                                <w:szCs w:val="50"/>
                              </w:rPr>
                              <w:t xml:space="preserve">                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31.95pt;margin-top:-54.95pt;width:341pt;height:7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" filled="f" stroked="f">
                <v:textbox>
                  <w:txbxContent>
                    <w:p w14:paraId="2A7A6863" w14:textId="77777777" w:rsidR="00610C60" w:rsidRPr="00CB697E" w:rsidRDefault="00610C60" w:rsidP="00CA2325">
                      <w:pPr>
                        <w:rPr>
                          <w:rFonts w:ascii="Verdana" w:hAnsi="Verdana"/>
                          <w:b/>
                          <w:color w:val="ADDFFF"/>
                          <w:sz w:val="50"/>
                          <w:szCs w:val="50"/>
                        </w:rPr>
                      </w:pPr>
                      <w:r w:rsidRPr="00CB697E">
                        <w:rPr>
                          <w:rFonts w:ascii="Verdana" w:hAnsi="Verdana"/>
                          <w:b/>
                          <w:color w:val="ADDFFF"/>
                          <w:sz w:val="50"/>
                          <w:szCs w:val="50"/>
                        </w:rPr>
                        <w:t xml:space="preserve">PRODUCTION </w:t>
                      </w:r>
                    </w:p>
                    <w:p w14:paraId="350368BF" w14:textId="77777777" w:rsidR="00610C60" w:rsidRPr="00CB697E" w:rsidRDefault="00610C60" w:rsidP="00CA2325">
                      <w:pPr>
                        <w:rPr>
                          <w:rFonts w:ascii="Verdana" w:hAnsi="Verdana"/>
                          <w:b/>
                          <w:color w:val="ADDFFF"/>
                          <w:sz w:val="50"/>
                          <w:szCs w:val="50"/>
                        </w:rPr>
                      </w:pPr>
                      <w:r w:rsidRPr="00CB697E">
                        <w:rPr>
                          <w:rFonts w:ascii="Verdana" w:hAnsi="Verdana"/>
                          <w:b/>
                          <w:color w:val="ADDFFF"/>
                          <w:sz w:val="50"/>
                          <w:szCs w:val="50"/>
                        </w:rPr>
                        <w:t xml:space="preserve">                 TECHNIC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0C6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998F78" wp14:editId="09A75CBB">
                <wp:simplePos x="0" y="0"/>
                <wp:positionH relativeFrom="column">
                  <wp:posOffset>4114800</wp:posOffset>
                </wp:positionH>
                <wp:positionV relativeFrom="paragraph">
                  <wp:posOffset>2221230</wp:posOffset>
                </wp:positionV>
                <wp:extent cx="2400300" cy="1589405"/>
                <wp:effectExtent l="0" t="0" r="0" b="1079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58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EBEB6" w14:textId="77777777" w:rsidR="00610C60" w:rsidRPr="00CB697E" w:rsidRDefault="00610C60" w:rsidP="00372934">
                            <w:pPr>
                              <w:pStyle w:val="Header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Sensor Replacement/</w:t>
                            </w:r>
                          </w:p>
                          <w:p w14:paraId="11173C10" w14:textId="77777777" w:rsidR="00610C60" w:rsidRPr="00CB697E" w:rsidRDefault="00610C60" w:rsidP="00372934">
                            <w:pPr>
                              <w:pStyle w:val="Header"/>
                              <w:spacing w:line="360" w:lineRule="auto"/>
                              <w:ind w:left="720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Adjustment</w:t>
                            </w:r>
                          </w:p>
                          <w:p w14:paraId="4367F3AD" w14:textId="77777777" w:rsidR="00610C60" w:rsidRPr="00CB697E" w:rsidRDefault="00610C60" w:rsidP="003E2310">
                            <w:pPr>
                              <w:pStyle w:val="Header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Pump Rebuilding</w:t>
                            </w:r>
                          </w:p>
                          <w:p w14:paraId="05FC00BA" w14:textId="77777777" w:rsidR="00610C60" w:rsidRPr="00CB697E" w:rsidRDefault="00610C60" w:rsidP="00372934">
                            <w:pPr>
                              <w:pStyle w:val="Header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Palletizer Repair/Adjustment</w:t>
                            </w:r>
                          </w:p>
                          <w:p w14:paraId="2FB4A0FC" w14:textId="77777777" w:rsidR="00610C60" w:rsidRPr="00CB697E" w:rsidRDefault="00610C60" w:rsidP="00610C60">
                            <w:pPr>
                              <w:pStyle w:val="Header"/>
                              <w:spacing w:line="360" w:lineRule="auto"/>
                              <w:ind w:left="720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324pt;margin-top:174.9pt;width:189pt;height:12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kY4NE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" filled="f" stroked="f">
                <v:textbox>
                  <w:txbxContent>
                    <w:p w14:paraId="7BEEBEB6" w14:textId="77777777" w:rsidR="00610C60" w:rsidRPr="00CB697E" w:rsidRDefault="00610C60" w:rsidP="00372934">
                      <w:pPr>
                        <w:pStyle w:val="Header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CB697E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Sensor Replacement/</w:t>
                      </w:r>
                    </w:p>
                    <w:p w14:paraId="11173C10" w14:textId="77777777" w:rsidR="00610C60" w:rsidRPr="00CB697E" w:rsidRDefault="00610C60" w:rsidP="00372934">
                      <w:pPr>
                        <w:pStyle w:val="Header"/>
                        <w:spacing w:line="360" w:lineRule="auto"/>
                        <w:ind w:left="720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CB697E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Adjustment</w:t>
                      </w:r>
                    </w:p>
                    <w:p w14:paraId="4367F3AD" w14:textId="77777777" w:rsidR="00610C60" w:rsidRPr="00CB697E" w:rsidRDefault="00610C60" w:rsidP="003E2310">
                      <w:pPr>
                        <w:pStyle w:val="Header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CB697E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Pump Rebuilding</w:t>
                      </w:r>
                    </w:p>
                    <w:p w14:paraId="05FC00BA" w14:textId="77777777" w:rsidR="00610C60" w:rsidRPr="00CB697E" w:rsidRDefault="00610C60" w:rsidP="00372934">
                      <w:pPr>
                        <w:pStyle w:val="Header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CB697E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Palletizer Repair/Adjustment</w:t>
                      </w:r>
                    </w:p>
                    <w:p w14:paraId="2FB4A0FC" w14:textId="77777777" w:rsidR="00610C60" w:rsidRPr="00CB697E" w:rsidRDefault="00610C60" w:rsidP="00610C60">
                      <w:pPr>
                        <w:pStyle w:val="Header"/>
                        <w:spacing w:line="360" w:lineRule="auto"/>
                        <w:ind w:left="720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0C6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6356B2" wp14:editId="749D2136">
                <wp:simplePos x="0" y="0"/>
                <wp:positionH relativeFrom="column">
                  <wp:posOffset>2057400</wp:posOffset>
                </wp:positionH>
                <wp:positionV relativeFrom="paragraph">
                  <wp:posOffset>2210435</wp:posOffset>
                </wp:positionV>
                <wp:extent cx="2400300" cy="144907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C3C50" w14:textId="77777777" w:rsidR="00610C60" w:rsidRPr="00CB697E" w:rsidRDefault="00610C60" w:rsidP="00610C60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Conveyance Systems</w:t>
                            </w:r>
                          </w:p>
                          <w:p w14:paraId="3AE2CDC3" w14:textId="77777777" w:rsidR="00610C60" w:rsidRPr="00CB697E" w:rsidRDefault="00610C60" w:rsidP="00610C60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Hydraulics/Pneumatics</w:t>
                            </w:r>
                          </w:p>
                          <w:p w14:paraId="29FC7FB1" w14:textId="77777777" w:rsidR="00610C60" w:rsidRPr="00CB697E" w:rsidRDefault="00610C60" w:rsidP="00610C60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System Alignments</w:t>
                            </w:r>
                          </w:p>
                          <w:p w14:paraId="56BB7893" w14:textId="77777777" w:rsidR="00610C60" w:rsidRPr="00CB697E" w:rsidRDefault="00610C60" w:rsidP="00372934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Basic Electrical Troubleshooting</w:t>
                            </w:r>
                          </w:p>
                          <w:p w14:paraId="710D7FFB" w14:textId="77777777" w:rsidR="00610C60" w:rsidRPr="00CB697E" w:rsidRDefault="00610C60" w:rsidP="00610C60">
                            <w:pPr>
                              <w:pStyle w:val="Footer"/>
                              <w:spacing w:line="360" w:lineRule="auto"/>
                              <w:ind w:left="720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</w:p>
                          <w:p w14:paraId="2DF3C58F" w14:textId="77777777" w:rsidR="00610C60" w:rsidRPr="00CB697E" w:rsidRDefault="00610C60" w:rsidP="00610C60">
                            <w:pPr>
                              <w:pStyle w:val="Footer"/>
                              <w:spacing w:line="360" w:lineRule="auto"/>
                              <w:ind w:left="720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62pt;margin-top:174.05pt;width:189pt;height:11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" filled="f" stroked="f">
                <v:textbox>
                  <w:txbxContent>
                    <w:p w14:paraId="6D3C3C50" w14:textId="77777777" w:rsidR="00610C60" w:rsidRPr="00CB697E" w:rsidRDefault="00610C60" w:rsidP="00610C60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CB697E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Conveyance Systems</w:t>
                      </w:r>
                    </w:p>
                    <w:p w14:paraId="3AE2CDC3" w14:textId="77777777" w:rsidR="00610C60" w:rsidRPr="00CB697E" w:rsidRDefault="00610C60" w:rsidP="00610C60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CB697E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Hydraulics/Pneumatics</w:t>
                      </w:r>
                    </w:p>
                    <w:p w14:paraId="29FC7FB1" w14:textId="77777777" w:rsidR="00610C60" w:rsidRPr="00CB697E" w:rsidRDefault="00610C60" w:rsidP="00610C60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CB697E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System Alignments</w:t>
                      </w:r>
                    </w:p>
                    <w:p w14:paraId="56BB7893" w14:textId="77777777" w:rsidR="00610C60" w:rsidRPr="00CB697E" w:rsidRDefault="00610C60" w:rsidP="00372934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CB697E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Basic Electrical Troubleshooting</w:t>
                      </w:r>
                    </w:p>
                    <w:p w14:paraId="710D7FFB" w14:textId="77777777" w:rsidR="00610C60" w:rsidRPr="00CB697E" w:rsidRDefault="00610C60" w:rsidP="00610C60">
                      <w:pPr>
                        <w:pStyle w:val="Footer"/>
                        <w:spacing w:line="360" w:lineRule="auto"/>
                        <w:ind w:left="720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</w:p>
                    <w:p w14:paraId="2DF3C58F" w14:textId="77777777" w:rsidR="00610C60" w:rsidRPr="00CB697E" w:rsidRDefault="00610C60" w:rsidP="00610C60">
                      <w:pPr>
                        <w:pStyle w:val="Footer"/>
                        <w:spacing w:line="360" w:lineRule="auto"/>
                        <w:ind w:left="720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0C6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A4A5A6" wp14:editId="4B10060F">
                <wp:simplePos x="0" y="0"/>
                <wp:positionH relativeFrom="column">
                  <wp:posOffset>-457200</wp:posOffset>
                </wp:positionH>
                <wp:positionV relativeFrom="paragraph">
                  <wp:posOffset>1627505</wp:posOffset>
                </wp:positionV>
                <wp:extent cx="6629400" cy="41465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FCEF8" w14:textId="77777777" w:rsidR="00CB697E" w:rsidRPr="00FE4850" w:rsidRDefault="00CB697E" w:rsidP="00CB697E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8"/>
                                <w:szCs w:val="34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8"/>
                                <w:szCs w:val="34"/>
                              </w:rPr>
                              <w:t>We’re looking for skilled trades candidates with experience in:</w:t>
                            </w:r>
                          </w:p>
                          <w:p w14:paraId="61469E85" w14:textId="77777777" w:rsidR="00610C60" w:rsidRPr="0085651A" w:rsidRDefault="00610C60" w:rsidP="0085651A">
                            <w:pPr>
                              <w:rPr>
                                <w:rFonts w:ascii="DENSO Light" w:hAnsi="DENSO Light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35.95pt;margin-top:128.15pt;width:522pt;height:3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qZ99ECAAAX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" filled="f" stroked="f">
                <v:textbox>
                  <w:txbxContent>
                    <w:p w14:paraId="6E3FCEF8" w14:textId="77777777" w:rsidR="00CB697E" w:rsidRPr="00FE4850" w:rsidRDefault="00CB697E" w:rsidP="00CB697E">
                      <w:pPr>
                        <w:rPr>
                          <w:rFonts w:ascii="Verdana" w:hAnsi="Verdana"/>
                          <w:b/>
                          <w:i/>
                          <w:color w:val="000000"/>
                          <w:sz w:val="28"/>
                          <w:szCs w:val="34"/>
                        </w:rPr>
                      </w:pPr>
                      <w:r w:rsidRPr="00FE4850">
                        <w:rPr>
                          <w:rFonts w:ascii="Verdana" w:hAnsi="Verdana"/>
                          <w:b/>
                          <w:i/>
                          <w:color w:val="000000"/>
                          <w:sz w:val="28"/>
                          <w:szCs w:val="34"/>
                        </w:rPr>
                        <w:t>We’re looking for skilled trades candidates with experience in:</w:t>
                      </w:r>
                    </w:p>
                    <w:p w14:paraId="61469E85" w14:textId="77777777" w:rsidR="00610C60" w:rsidRPr="0085651A" w:rsidRDefault="00610C60" w:rsidP="0085651A">
                      <w:pPr>
                        <w:rPr>
                          <w:rFonts w:ascii="DENSO Light" w:hAnsi="DENSO Light"/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BAB41A" w14:textId="688DB79E" w:rsidR="0085651A" w:rsidRDefault="0049180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FDC058" wp14:editId="5885232B">
                <wp:simplePos x="0" y="0"/>
                <wp:positionH relativeFrom="column">
                  <wp:posOffset>-1866900</wp:posOffset>
                </wp:positionH>
                <wp:positionV relativeFrom="paragraph">
                  <wp:posOffset>8521065</wp:posOffset>
                </wp:positionV>
                <wp:extent cx="4343400" cy="30670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4C573" w14:textId="77777777" w:rsidR="0049180D" w:rsidRPr="00FE4850" w:rsidRDefault="0049180D" w:rsidP="00CB697E">
                            <w:pPr>
                              <w:spacing w:line="276" w:lineRule="auto"/>
                              <w:rPr>
                                <w:rFonts w:ascii="DENSO Light" w:hAnsi="DENSO Light"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6"/>
                              </w:rPr>
                              <w:t>Learn more and apply today at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FE485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26"/>
                              </w:rPr>
                              <w:t>www.densocareers.com/athens</w:t>
                            </w:r>
                          </w:p>
                          <w:p w14:paraId="7977930F" w14:textId="77777777" w:rsidR="0049180D" w:rsidRPr="0085651A" w:rsidRDefault="0049180D" w:rsidP="0085651A">
                            <w:pPr>
                              <w:pStyle w:val="Header"/>
                              <w:spacing w:line="276" w:lineRule="auto"/>
                              <w:rPr>
                                <w:rFonts w:ascii="DENSO Light" w:hAnsi="DENSO Light"/>
                                <w:color w:val="FFFFFF" w:themeColor="background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146.95pt;margin-top:670.95pt;width:342pt;height:2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" filled="f" stroked="f">
                <v:textbox>
                  <w:txbxContent>
                    <w:p w14:paraId="0EE4C573" w14:textId="77777777" w:rsidR="0049180D" w:rsidRPr="00FE4850" w:rsidRDefault="0049180D" w:rsidP="00CB697E">
                      <w:pPr>
                        <w:spacing w:line="276" w:lineRule="auto"/>
                        <w:rPr>
                          <w:rFonts w:ascii="DENSO Light" w:hAnsi="DENSO Light"/>
                          <w:color w:val="FFFFFF" w:themeColor="background1"/>
                          <w:sz w:val="20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 w:val="20"/>
                          <w:szCs w:val="26"/>
                        </w:rPr>
                        <w:t>Learn more and apply today at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  <w:szCs w:val="26"/>
                        </w:rPr>
                        <w:t xml:space="preserve"> </w:t>
                      </w:r>
                      <w:r w:rsidRPr="00FE4850">
                        <w:rPr>
                          <w:rFonts w:ascii="Verdana" w:hAnsi="Verdana"/>
                          <w:b/>
                          <w:color w:val="FFFFFF" w:themeColor="background1"/>
                          <w:sz w:val="18"/>
                          <w:szCs w:val="26"/>
                        </w:rPr>
                        <w:t>www.densocareers.com/athens</w:t>
                      </w:r>
                    </w:p>
                    <w:p w14:paraId="7977930F" w14:textId="77777777" w:rsidR="0049180D" w:rsidRPr="0085651A" w:rsidRDefault="0049180D" w:rsidP="0085651A">
                      <w:pPr>
                        <w:pStyle w:val="Header"/>
                        <w:spacing w:line="276" w:lineRule="auto"/>
                        <w:rPr>
                          <w:rFonts w:ascii="DENSO Light" w:hAnsi="DENSO Light"/>
                          <w:color w:val="FFFFFF" w:themeColor="background1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63AC09" wp14:editId="39B464A0">
                <wp:simplePos x="0" y="0"/>
                <wp:positionH relativeFrom="column">
                  <wp:posOffset>76200</wp:posOffset>
                </wp:positionH>
                <wp:positionV relativeFrom="paragraph">
                  <wp:posOffset>7084695</wp:posOffset>
                </wp:positionV>
                <wp:extent cx="2400300" cy="1589405"/>
                <wp:effectExtent l="0" t="0" r="0" b="1079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58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85DB" w14:textId="77777777" w:rsidR="0049180D" w:rsidRPr="00CB697E" w:rsidRDefault="0049180D" w:rsidP="002E68FC">
                            <w:pPr>
                              <w:pStyle w:val="Header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Sensor Replacement/</w:t>
                            </w:r>
                          </w:p>
                          <w:p w14:paraId="4D52FCB2" w14:textId="77777777" w:rsidR="0049180D" w:rsidRPr="00CB697E" w:rsidRDefault="0049180D" w:rsidP="002E68FC">
                            <w:pPr>
                              <w:pStyle w:val="Header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Adjustment</w:t>
                            </w:r>
                          </w:p>
                          <w:p w14:paraId="03B52637" w14:textId="77777777" w:rsidR="0049180D" w:rsidRPr="00CB697E" w:rsidRDefault="0049180D" w:rsidP="002E68FC">
                            <w:pPr>
                              <w:pStyle w:val="Header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Pump Rebuilding</w:t>
                            </w:r>
                          </w:p>
                          <w:p w14:paraId="5787AE85" w14:textId="77777777" w:rsidR="0049180D" w:rsidRPr="00CB697E" w:rsidRDefault="0049180D" w:rsidP="002E68FC">
                            <w:pPr>
                              <w:pStyle w:val="Header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Palletizer Repair/Adjustment</w:t>
                            </w:r>
                          </w:p>
                          <w:p w14:paraId="0B3F1A68" w14:textId="77777777" w:rsidR="0049180D" w:rsidRPr="00CB697E" w:rsidRDefault="0049180D" w:rsidP="00610C60">
                            <w:pPr>
                              <w:pStyle w:val="Header"/>
                              <w:spacing w:line="360" w:lineRule="auto"/>
                              <w:ind w:left="720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32" type="#_x0000_t202" style="position:absolute;margin-left:6pt;margin-top:557.85pt;width:189pt;height:12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MKodICAAAW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" filled="f" stroked="f">
                <v:textbox>
                  <w:txbxContent>
                    <w:p w14:paraId="65A385DB" w14:textId="77777777" w:rsidR="0049180D" w:rsidRPr="00CB697E" w:rsidRDefault="0049180D" w:rsidP="002E68FC">
                      <w:pPr>
                        <w:pStyle w:val="Header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CB697E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Sensor Replacement/</w:t>
                      </w:r>
                    </w:p>
                    <w:p w14:paraId="4D52FCB2" w14:textId="77777777" w:rsidR="0049180D" w:rsidRPr="00CB697E" w:rsidRDefault="0049180D" w:rsidP="002E68FC">
                      <w:pPr>
                        <w:pStyle w:val="Header"/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CB697E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Adjustment</w:t>
                      </w:r>
                    </w:p>
                    <w:p w14:paraId="03B52637" w14:textId="77777777" w:rsidR="0049180D" w:rsidRPr="00CB697E" w:rsidRDefault="0049180D" w:rsidP="002E68FC">
                      <w:pPr>
                        <w:pStyle w:val="Header"/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CB697E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Pump Rebuilding</w:t>
                      </w:r>
                    </w:p>
                    <w:p w14:paraId="5787AE85" w14:textId="77777777" w:rsidR="0049180D" w:rsidRPr="00CB697E" w:rsidRDefault="0049180D" w:rsidP="002E68FC">
                      <w:pPr>
                        <w:pStyle w:val="Header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CB697E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Palletizer Repair/Adjustment</w:t>
                      </w:r>
                    </w:p>
                    <w:p w14:paraId="0B3F1A68" w14:textId="77777777" w:rsidR="0049180D" w:rsidRPr="00CB697E" w:rsidRDefault="0049180D" w:rsidP="00610C60">
                      <w:pPr>
                        <w:pStyle w:val="Header"/>
                        <w:spacing w:line="360" w:lineRule="auto"/>
                        <w:ind w:left="720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16C5DF" wp14:editId="4D2FB15F">
                <wp:simplePos x="0" y="0"/>
                <wp:positionH relativeFrom="column">
                  <wp:posOffset>-1981200</wp:posOffset>
                </wp:positionH>
                <wp:positionV relativeFrom="paragraph">
                  <wp:posOffset>7073900</wp:posOffset>
                </wp:positionV>
                <wp:extent cx="2400300" cy="14490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E26DC" w14:textId="77777777" w:rsidR="0049180D" w:rsidRPr="00CB697E" w:rsidRDefault="0049180D" w:rsidP="00610C60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Conveyance Systems</w:t>
                            </w:r>
                          </w:p>
                          <w:p w14:paraId="69E580F7" w14:textId="77777777" w:rsidR="0049180D" w:rsidRPr="00CB697E" w:rsidRDefault="0049180D" w:rsidP="00610C60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Hydraulics/Pneumatics</w:t>
                            </w:r>
                          </w:p>
                          <w:p w14:paraId="249162AB" w14:textId="77777777" w:rsidR="0049180D" w:rsidRPr="00CB697E" w:rsidRDefault="0049180D" w:rsidP="00610C60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System Alignments</w:t>
                            </w:r>
                          </w:p>
                          <w:p w14:paraId="7882F2EA" w14:textId="77777777" w:rsidR="0049180D" w:rsidRPr="00CB697E" w:rsidRDefault="0049180D" w:rsidP="00372934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  <w:t>Basic Electrical Troubleshooting</w:t>
                            </w:r>
                          </w:p>
                          <w:p w14:paraId="52ADEF12" w14:textId="77777777" w:rsidR="0049180D" w:rsidRPr="00CB697E" w:rsidRDefault="0049180D" w:rsidP="00610C60">
                            <w:pPr>
                              <w:pStyle w:val="Footer"/>
                              <w:spacing w:line="360" w:lineRule="auto"/>
                              <w:ind w:left="720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</w:p>
                          <w:p w14:paraId="75B96D50" w14:textId="77777777" w:rsidR="0049180D" w:rsidRPr="00CB697E" w:rsidRDefault="0049180D" w:rsidP="00610C60">
                            <w:pPr>
                              <w:pStyle w:val="Footer"/>
                              <w:spacing w:line="360" w:lineRule="auto"/>
                              <w:ind w:left="720"/>
                              <w:rPr>
                                <w:rFonts w:ascii="Verdana" w:hAnsi="Verdana"/>
                                <w:color w:val="FFFFFF" w:themeColor="background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155.95pt;margin-top:557pt;width:189pt;height:1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" filled="f" stroked="f">
                <v:textbox>
                  <w:txbxContent>
                    <w:p w14:paraId="10BE26DC" w14:textId="77777777" w:rsidR="0049180D" w:rsidRPr="00CB697E" w:rsidRDefault="0049180D" w:rsidP="00610C60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CB697E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Conveyance Systems</w:t>
                      </w:r>
                    </w:p>
                    <w:p w14:paraId="69E580F7" w14:textId="77777777" w:rsidR="0049180D" w:rsidRPr="00CB697E" w:rsidRDefault="0049180D" w:rsidP="00610C60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CB697E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Hydraulics/Pneumatics</w:t>
                      </w:r>
                    </w:p>
                    <w:p w14:paraId="249162AB" w14:textId="77777777" w:rsidR="0049180D" w:rsidRPr="00CB697E" w:rsidRDefault="0049180D" w:rsidP="00610C60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CB697E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System Alignments</w:t>
                      </w:r>
                    </w:p>
                    <w:p w14:paraId="7882F2EA" w14:textId="77777777" w:rsidR="0049180D" w:rsidRPr="00CB697E" w:rsidRDefault="0049180D" w:rsidP="00372934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  <w:r w:rsidRPr="00CB697E"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  <w:t>Basic Electrical Troubleshooting</w:t>
                      </w:r>
                    </w:p>
                    <w:p w14:paraId="52ADEF12" w14:textId="77777777" w:rsidR="0049180D" w:rsidRPr="00CB697E" w:rsidRDefault="0049180D" w:rsidP="00610C60">
                      <w:pPr>
                        <w:pStyle w:val="Footer"/>
                        <w:spacing w:line="360" w:lineRule="auto"/>
                        <w:ind w:left="720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</w:p>
                    <w:p w14:paraId="75B96D50" w14:textId="77777777" w:rsidR="0049180D" w:rsidRPr="00CB697E" w:rsidRDefault="0049180D" w:rsidP="00610C60">
                      <w:pPr>
                        <w:pStyle w:val="Footer"/>
                        <w:spacing w:line="360" w:lineRule="auto"/>
                        <w:ind w:left="720"/>
                        <w:rPr>
                          <w:rFonts w:ascii="Verdana" w:hAnsi="Verdana"/>
                          <w:color w:val="FFFFFF" w:themeColor="background1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30653B" wp14:editId="649542C7">
                <wp:simplePos x="0" y="0"/>
                <wp:positionH relativeFrom="column">
                  <wp:posOffset>-4495800</wp:posOffset>
                </wp:positionH>
                <wp:positionV relativeFrom="paragraph">
                  <wp:posOffset>6490970</wp:posOffset>
                </wp:positionV>
                <wp:extent cx="6629400" cy="41465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8A1DF" w14:textId="77777777" w:rsidR="0049180D" w:rsidRPr="00FE4850" w:rsidRDefault="0049180D" w:rsidP="00CB697E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8"/>
                                <w:szCs w:val="34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8"/>
                                <w:szCs w:val="34"/>
                              </w:rPr>
                              <w:t>We’re looking for skilled trades candidates with experience in:</w:t>
                            </w:r>
                          </w:p>
                          <w:p w14:paraId="0716CCDE" w14:textId="77777777" w:rsidR="0049180D" w:rsidRPr="0085651A" w:rsidRDefault="0049180D" w:rsidP="0085651A">
                            <w:pPr>
                              <w:rPr>
                                <w:rFonts w:ascii="DENSO Light" w:hAnsi="DENSO Light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353.95pt;margin-top:511.1pt;width:522pt;height:3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FLntECAAAV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" filled="f" stroked="f">
                <v:textbox>
                  <w:txbxContent>
                    <w:p w14:paraId="5668A1DF" w14:textId="77777777" w:rsidR="0049180D" w:rsidRPr="00FE4850" w:rsidRDefault="0049180D" w:rsidP="00CB697E">
                      <w:pPr>
                        <w:rPr>
                          <w:rFonts w:ascii="Verdana" w:hAnsi="Verdana"/>
                          <w:b/>
                          <w:i/>
                          <w:color w:val="000000"/>
                          <w:sz w:val="28"/>
                          <w:szCs w:val="34"/>
                        </w:rPr>
                      </w:pPr>
                      <w:r w:rsidRPr="00FE4850">
                        <w:rPr>
                          <w:rFonts w:ascii="Verdana" w:hAnsi="Verdana"/>
                          <w:b/>
                          <w:i/>
                          <w:color w:val="000000"/>
                          <w:sz w:val="28"/>
                          <w:szCs w:val="34"/>
                        </w:rPr>
                        <w:t>We’re looking for skilled trades candidates with experience in:</w:t>
                      </w:r>
                    </w:p>
                    <w:p w14:paraId="0716CCDE" w14:textId="77777777" w:rsidR="0049180D" w:rsidRPr="0085651A" w:rsidRDefault="0049180D" w:rsidP="0085651A">
                      <w:pPr>
                        <w:rPr>
                          <w:rFonts w:ascii="DENSO Light" w:hAnsi="DENSO Light"/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1A9E26" wp14:editId="40825F78">
                <wp:simplePos x="0" y="0"/>
                <wp:positionH relativeFrom="column">
                  <wp:posOffset>-4495800</wp:posOffset>
                </wp:positionH>
                <wp:positionV relativeFrom="paragraph">
                  <wp:posOffset>5244465</wp:posOffset>
                </wp:positionV>
                <wp:extent cx="6172200" cy="1104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FC185" w14:textId="77777777" w:rsidR="0049180D" w:rsidRPr="00CB697E" w:rsidRDefault="0049180D" w:rsidP="0085651A">
                            <w:pPr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  <w:t>Denso production technicians keep our world-class machines running by performing preventative maintenance, basic machine repairs, performance inspections and alignments on all types of machinery.</w:t>
                            </w:r>
                          </w:p>
                          <w:p w14:paraId="69AFE202" w14:textId="77777777" w:rsidR="0049180D" w:rsidRPr="00CB697E" w:rsidRDefault="0049180D" w:rsidP="0085651A">
                            <w:pPr>
                              <w:rPr>
                                <w:rFonts w:ascii="Verdana" w:hAnsi="Verdana"/>
                                <w:color w:val="58595B"/>
                                <w:sz w:val="16"/>
                                <w:szCs w:val="30"/>
                              </w:rPr>
                            </w:pPr>
                          </w:p>
                          <w:p w14:paraId="1B7E46A3" w14:textId="77777777" w:rsidR="0049180D" w:rsidRPr="00CB697E" w:rsidRDefault="0049180D" w:rsidP="0085651A">
                            <w:pPr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58595B"/>
                                <w:szCs w:val="30"/>
                              </w:rPr>
                              <w:t>Are you a machine operator with two-years experience, enjoy machinery repair and have a natural ability to troubleshoo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-353.95pt;margin-top:412.95pt;width:486pt;height:8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jZ1tICAAAW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" filled="f" stroked="f">
                <v:textbox>
                  <w:txbxContent>
                    <w:p w14:paraId="37FFC185" w14:textId="77777777" w:rsidR="0049180D" w:rsidRPr="00CB697E" w:rsidRDefault="0049180D" w:rsidP="0085651A">
                      <w:pPr>
                        <w:rPr>
                          <w:rFonts w:ascii="Verdana" w:hAnsi="Verdana"/>
                          <w:color w:val="58595B"/>
                          <w:szCs w:val="30"/>
                        </w:rPr>
                      </w:pPr>
                      <w:r w:rsidRPr="00CB697E">
                        <w:rPr>
                          <w:rFonts w:ascii="Verdana" w:hAnsi="Verdana"/>
                          <w:color w:val="58595B"/>
                          <w:szCs w:val="30"/>
                        </w:rPr>
                        <w:t>Denso production technicians keep our world-class machines running by performing preventative maintenance, basic machine repairs, performance inspections and alignments on all types of machinery.</w:t>
                      </w:r>
                    </w:p>
                    <w:p w14:paraId="69AFE202" w14:textId="77777777" w:rsidR="0049180D" w:rsidRPr="00CB697E" w:rsidRDefault="0049180D" w:rsidP="0085651A">
                      <w:pPr>
                        <w:rPr>
                          <w:rFonts w:ascii="Verdana" w:hAnsi="Verdana"/>
                          <w:color w:val="58595B"/>
                          <w:sz w:val="16"/>
                          <w:szCs w:val="30"/>
                        </w:rPr>
                      </w:pPr>
                    </w:p>
                    <w:p w14:paraId="1B7E46A3" w14:textId="77777777" w:rsidR="0049180D" w:rsidRPr="00CB697E" w:rsidRDefault="0049180D" w:rsidP="0085651A">
                      <w:pPr>
                        <w:rPr>
                          <w:rFonts w:ascii="Verdana" w:hAnsi="Verdana"/>
                          <w:color w:val="58595B"/>
                          <w:szCs w:val="30"/>
                        </w:rPr>
                      </w:pPr>
                      <w:r w:rsidRPr="00CB697E">
                        <w:rPr>
                          <w:rFonts w:ascii="Verdana" w:hAnsi="Verdana"/>
                          <w:color w:val="58595B"/>
                          <w:szCs w:val="30"/>
                        </w:rPr>
                        <w:t>Are you a machine operator with two-years experience, enjoy machinery repair and have a natural ability to troubleshoo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E10F8B" wp14:editId="39D8780D">
                <wp:simplePos x="0" y="0"/>
                <wp:positionH relativeFrom="column">
                  <wp:posOffset>-4445000</wp:posOffset>
                </wp:positionH>
                <wp:positionV relativeFrom="paragraph">
                  <wp:posOffset>4164965</wp:posOffset>
                </wp:positionV>
                <wp:extent cx="4330700" cy="10033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76F2E" w14:textId="77777777" w:rsidR="0049180D" w:rsidRPr="00CB697E" w:rsidRDefault="0049180D" w:rsidP="00CA2325">
                            <w:pPr>
                              <w:rPr>
                                <w:rFonts w:ascii="Verdana" w:hAnsi="Verdana"/>
                                <w:b/>
                                <w:color w:val="ADDFFF"/>
                                <w:sz w:val="50"/>
                                <w:szCs w:val="50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b/>
                                <w:color w:val="ADDFFF"/>
                                <w:sz w:val="50"/>
                                <w:szCs w:val="50"/>
                              </w:rPr>
                              <w:t xml:space="preserve">PRODUCTION </w:t>
                            </w:r>
                          </w:p>
                          <w:p w14:paraId="2460FE12" w14:textId="77777777" w:rsidR="0049180D" w:rsidRPr="00CB697E" w:rsidRDefault="0049180D" w:rsidP="00CA2325">
                            <w:pPr>
                              <w:rPr>
                                <w:rFonts w:ascii="Verdana" w:hAnsi="Verdana"/>
                                <w:b/>
                                <w:color w:val="ADDFFF"/>
                                <w:sz w:val="50"/>
                                <w:szCs w:val="50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b/>
                                <w:color w:val="ADDFFF"/>
                                <w:sz w:val="50"/>
                                <w:szCs w:val="50"/>
                              </w:rPr>
                              <w:t xml:space="preserve">                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-349.95pt;margin-top:327.95pt;width:341pt;height:7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" filled="f" stroked="f">
                <v:textbox>
                  <w:txbxContent>
                    <w:p w14:paraId="1AA76F2E" w14:textId="77777777" w:rsidR="0049180D" w:rsidRPr="00CB697E" w:rsidRDefault="0049180D" w:rsidP="00CA2325">
                      <w:pPr>
                        <w:rPr>
                          <w:rFonts w:ascii="Verdana" w:hAnsi="Verdana"/>
                          <w:b/>
                          <w:color w:val="ADDFFF"/>
                          <w:sz w:val="50"/>
                          <w:szCs w:val="50"/>
                        </w:rPr>
                      </w:pPr>
                      <w:r w:rsidRPr="00CB697E">
                        <w:rPr>
                          <w:rFonts w:ascii="Verdana" w:hAnsi="Verdana"/>
                          <w:b/>
                          <w:color w:val="ADDFFF"/>
                          <w:sz w:val="50"/>
                          <w:szCs w:val="50"/>
                        </w:rPr>
                        <w:t xml:space="preserve">PRODUCTION </w:t>
                      </w:r>
                    </w:p>
                    <w:p w14:paraId="2460FE12" w14:textId="77777777" w:rsidR="0049180D" w:rsidRPr="00CB697E" w:rsidRDefault="0049180D" w:rsidP="00CA2325">
                      <w:pPr>
                        <w:rPr>
                          <w:rFonts w:ascii="Verdana" w:hAnsi="Verdana"/>
                          <w:b/>
                          <w:color w:val="ADDFFF"/>
                          <w:sz w:val="50"/>
                          <w:szCs w:val="50"/>
                        </w:rPr>
                      </w:pPr>
                      <w:r w:rsidRPr="00CB697E">
                        <w:rPr>
                          <w:rFonts w:ascii="Verdana" w:hAnsi="Verdana"/>
                          <w:b/>
                          <w:color w:val="ADDFFF"/>
                          <w:sz w:val="50"/>
                          <w:szCs w:val="50"/>
                        </w:rPr>
                        <w:t xml:space="preserve">                 TECHNIC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523B82" wp14:editId="3A07DF6A">
                <wp:simplePos x="0" y="0"/>
                <wp:positionH relativeFrom="column">
                  <wp:posOffset>-1866900</wp:posOffset>
                </wp:positionH>
                <wp:positionV relativeFrom="paragraph">
                  <wp:posOffset>3479165</wp:posOffset>
                </wp:positionV>
                <wp:extent cx="4343400" cy="30670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5DE5B" w14:textId="77777777" w:rsidR="00CB697E" w:rsidRPr="00FE4850" w:rsidRDefault="00CB697E" w:rsidP="00CB697E">
                            <w:pPr>
                              <w:spacing w:line="276" w:lineRule="auto"/>
                              <w:rPr>
                                <w:rFonts w:ascii="DENSO Light" w:hAnsi="DENSO Light"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6"/>
                              </w:rPr>
                              <w:t>Learn more and apply today at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FE485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26"/>
                              </w:rPr>
                              <w:t>www.densocareers.com/athens</w:t>
                            </w:r>
                          </w:p>
                          <w:p w14:paraId="2C48CCF6" w14:textId="77777777" w:rsidR="00610C60" w:rsidRPr="0085651A" w:rsidRDefault="00610C60" w:rsidP="0085651A">
                            <w:pPr>
                              <w:pStyle w:val="Header"/>
                              <w:spacing w:line="276" w:lineRule="auto"/>
                              <w:rPr>
                                <w:rFonts w:ascii="DENSO Light" w:hAnsi="DENSO Light"/>
                                <w:color w:val="FFFFFF" w:themeColor="background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-146.95pt;margin-top:273.95pt;width:342pt;height:2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" filled="f" stroked="f">
                <v:textbox>
                  <w:txbxContent>
                    <w:p w14:paraId="4AF5DE5B" w14:textId="77777777" w:rsidR="00CB697E" w:rsidRPr="00FE4850" w:rsidRDefault="00CB697E" w:rsidP="00CB697E">
                      <w:pPr>
                        <w:spacing w:line="276" w:lineRule="auto"/>
                        <w:rPr>
                          <w:rFonts w:ascii="DENSO Light" w:hAnsi="DENSO Light"/>
                          <w:color w:val="FFFFFF" w:themeColor="background1"/>
                          <w:sz w:val="20"/>
                          <w:szCs w:val="26"/>
                        </w:rPr>
                      </w:pPr>
                      <w:r w:rsidRPr="00FE4850">
                        <w:rPr>
                          <w:rFonts w:ascii="Verdana" w:hAnsi="Verdana"/>
                          <w:color w:val="FFFFFF" w:themeColor="background1"/>
                          <w:sz w:val="20"/>
                          <w:szCs w:val="26"/>
                        </w:rPr>
                        <w:t>Learn more and apply today at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  <w:szCs w:val="26"/>
                        </w:rPr>
                        <w:t xml:space="preserve"> </w:t>
                      </w:r>
                      <w:r w:rsidRPr="00FE4850">
                        <w:rPr>
                          <w:rFonts w:ascii="Verdana" w:hAnsi="Verdana"/>
                          <w:b/>
                          <w:color w:val="FFFFFF" w:themeColor="background1"/>
                          <w:sz w:val="18"/>
                          <w:szCs w:val="26"/>
                        </w:rPr>
                        <w:t>www.densocareers.com/athens</w:t>
                      </w:r>
                    </w:p>
                    <w:p w14:paraId="2C48CCF6" w14:textId="77777777" w:rsidR="00610C60" w:rsidRPr="0085651A" w:rsidRDefault="00610C60" w:rsidP="0085651A">
                      <w:pPr>
                        <w:pStyle w:val="Header"/>
                        <w:spacing w:line="276" w:lineRule="auto"/>
                        <w:rPr>
                          <w:rFonts w:ascii="DENSO Light" w:hAnsi="DENSO Light"/>
                          <w:color w:val="FFFFFF" w:themeColor="background1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651A">
        <w:br w:type="page"/>
      </w:r>
      <w:bookmarkStart w:id="0" w:name="_GoBack"/>
      <w:bookmarkEnd w:id="0"/>
    </w:p>
    <w:p w14:paraId="719BF0EE" w14:textId="077637AA" w:rsidR="00CB1CC3" w:rsidRDefault="00EF35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373B48" wp14:editId="1D61521A">
                <wp:simplePos x="0" y="0"/>
                <wp:positionH relativeFrom="column">
                  <wp:posOffset>-571500</wp:posOffset>
                </wp:positionH>
                <wp:positionV relativeFrom="paragraph">
                  <wp:posOffset>4686300</wp:posOffset>
                </wp:positionV>
                <wp:extent cx="5029200" cy="4000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18212" w14:textId="77777777" w:rsidR="00CB697E" w:rsidRPr="00FE4850" w:rsidRDefault="00CB697E" w:rsidP="00CB697E">
                            <w:pPr>
                              <w:rPr>
                                <w:rFonts w:ascii="Verdana" w:hAnsi="Verdana"/>
                                <w:b/>
                                <w:color w:val="ADDFED"/>
                                <w:sz w:val="56"/>
                                <w:szCs w:val="5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ADDFED"/>
                                <w:sz w:val="56"/>
                                <w:szCs w:val="56"/>
                              </w:rPr>
                              <w:t>Who is</w:t>
                            </w:r>
                            <w:r w:rsidRPr="00DA78BC">
                              <w:rPr>
                                <w:rFonts w:ascii="DENSO Sans Light" w:hAnsi="DENSO Sans Light"/>
                                <w:color w:val="ADDFED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E4850">
                              <w:rPr>
                                <w:rFonts w:ascii="Verdana" w:hAnsi="Verdana"/>
                                <w:b/>
                                <w:color w:val="ADDFED"/>
                                <w:sz w:val="56"/>
                                <w:szCs w:val="56"/>
                              </w:rPr>
                              <w:t xml:space="preserve">DENSO? </w:t>
                            </w:r>
                          </w:p>
                          <w:p w14:paraId="2267BDFD" w14:textId="77777777" w:rsidR="00CB697E" w:rsidRPr="0000316C" w:rsidRDefault="00CB697E" w:rsidP="00CB697E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0F05766" w14:textId="77777777" w:rsidR="00CB697E" w:rsidRPr="00FE4850" w:rsidRDefault="00CB697E" w:rsidP="00CB69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DENSO is one of the </w:t>
                            </w:r>
                            <w:proofErr w:type="gramStart"/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world’s largest tier one automotive suppliers.</w:t>
                            </w:r>
                            <w:proofErr w:type="gramEnd"/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 We lead manufacturing operations for </w:t>
                            </w:r>
                            <w:r w:rsidRPr="00FE4850">
                              <w:rPr>
                                <w:rFonts w:ascii="Verdana" w:hAnsi="Verdana" w:cs="Helvetica"/>
                                <w:color w:val="6D6D6D"/>
                              </w:rPr>
                              <w:t>powertrain components</w:t>
                            </w: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 in North America.</w:t>
                            </w:r>
                          </w:p>
                          <w:p w14:paraId="1F559848" w14:textId="77777777" w:rsidR="00CB697E" w:rsidRPr="0000316C" w:rsidRDefault="00CB697E" w:rsidP="00CB697E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31BFCCCA" w14:textId="77777777" w:rsidR="00CB697E" w:rsidRPr="00FE4850" w:rsidRDefault="00CB697E" w:rsidP="00CB69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Training, tools, technology, teamwork--DENSO offers what our people need to build a successful, challenging career in skilled trades.</w:t>
                            </w:r>
                          </w:p>
                          <w:p w14:paraId="26201D11" w14:textId="77777777" w:rsidR="00CB697E" w:rsidRPr="0000316C" w:rsidRDefault="00CB697E" w:rsidP="00CB697E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16A06475" w14:textId="77777777" w:rsidR="00CB697E" w:rsidRDefault="00CB697E" w:rsidP="00CB69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Employees at DENSO enjoy award-winning benefits, such as medical plans with low or no premiums, dental, vision and mental health insurance and 401(k) with up to 7% annual company contribution.</w:t>
                            </w:r>
                          </w:p>
                          <w:p w14:paraId="3EEB5CBD" w14:textId="77777777" w:rsidR="00CB697E" w:rsidRPr="00CB697E" w:rsidRDefault="00CB697E" w:rsidP="00CB697E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0619E503" w14:textId="223AA57C" w:rsidR="00610C60" w:rsidRPr="00CB697E" w:rsidRDefault="00CB697E" w:rsidP="00CB69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5A5A5A"/>
                              </w:rPr>
                              <w:t>On-site services include a cafeteria, fitness center and medical center available to all eligible employees and their family members.</w:t>
                            </w:r>
                          </w:p>
                          <w:p w14:paraId="4CFFFC97" w14:textId="27716C17" w:rsidR="00CA2325" w:rsidRPr="00DA78BC" w:rsidRDefault="00CA2325" w:rsidP="00DA78BC">
                            <w:pPr>
                              <w:rPr>
                                <w:rFonts w:ascii="DENSO Sans Light" w:hAnsi="DENSO Sans Light"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8" type="#_x0000_t202" style="position:absolute;margin-left:-44.95pt;margin-top:369pt;width:396pt;height:3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Fy19MCAAAZ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" filled="f" stroked="f">
                <v:textbox>
                  <w:txbxContent>
                    <w:p w14:paraId="2B818212" w14:textId="77777777" w:rsidR="00CB697E" w:rsidRPr="00FE4850" w:rsidRDefault="00CB697E" w:rsidP="00CB697E">
                      <w:pPr>
                        <w:rPr>
                          <w:rFonts w:ascii="Verdana" w:hAnsi="Verdana"/>
                          <w:b/>
                          <w:color w:val="ADDFED"/>
                          <w:sz w:val="56"/>
                          <w:szCs w:val="56"/>
                        </w:rPr>
                      </w:pPr>
                      <w:r w:rsidRPr="00FE4850">
                        <w:rPr>
                          <w:rFonts w:ascii="Verdana" w:hAnsi="Verdana"/>
                          <w:color w:val="ADDFED"/>
                          <w:sz w:val="56"/>
                          <w:szCs w:val="56"/>
                        </w:rPr>
                        <w:t>Who is</w:t>
                      </w:r>
                      <w:r w:rsidRPr="00DA78BC">
                        <w:rPr>
                          <w:rFonts w:ascii="DENSO Sans Light" w:hAnsi="DENSO Sans Light"/>
                          <w:color w:val="ADDFED"/>
                          <w:sz w:val="56"/>
                          <w:szCs w:val="56"/>
                        </w:rPr>
                        <w:t xml:space="preserve"> </w:t>
                      </w:r>
                      <w:r w:rsidRPr="00FE4850">
                        <w:rPr>
                          <w:rFonts w:ascii="Verdana" w:hAnsi="Verdana"/>
                          <w:b/>
                          <w:color w:val="ADDFED"/>
                          <w:sz w:val="56"/>
                          <w:szCs w:val="56"/>
                        </w:rPr>
                        <w:t xml:space="preserve">DENSO? </w:t>
                      </w:r>
                    </w:p>
                    <w:p w14:paraId="2267BDFD" w14:textId="77777777" w:rsidR="00CB697E" w:rsidRPr="0000316C" w:rsidRDefault="00CB697E" w:rsidP="00CB697E">
                      <w:pPr>
                        <w:rPr>
                          <w:sz w:val="16"/>
                        </w:rPr>
                      </w:pPr>
                    </w:p>
                    <w:p w14:paraId="00F05766" w14:textId="77777777" w:rsidR="00CB697E" w:rsidRPr="00FE4850" w:rsidRDefault="00CB697E" w:rsidP="00CB69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DENSO is one of the </w:t>
                      </w:r>
                      <w:proofErr w:type="gramStart"/>
                      <w:r w:rsidRPr="00FE4850">
                        <w:rPr>
                          <w:rFonts w:ascii="Verdana" w:hAnsi="Verdana"/>
                          <w:color w:val="5A5A5A"/>
                        </w:rPr>
                        <w:t>world’s largest tier one automotive suppliers.</w:t>
                      </w:r>
                      <w:proofErr w:type="gramEnd"/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 We lead manufacturing operations for </w:t>
                      </w:r>
                      <w:r w:rsidRPr="00FE4850">
                        <w:rPr>
                          <w:rFonts w:ascii="Verdana" w:hAnsi="Verdana" w:cs="Helvetica"/>
                          <w:color w:val="6D6D6D"/>
                        </w:rPr>
                        <w:t>powertrain components</w:t>
                      </w:r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 in North America.</w:t>
                      </w:r>
                    </w:p>
                    <w:p w14:paraId="1F559848" w14:textId="77777777" w:rsidR="00CB697E" w:rsidRPr="0000316C" w:rsidRDefault="00CB697E" w:rsidP="00CB697E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31BFCCCA" w14:textId="77777777" w:rsidR="00CB697E" w:rsidRPr="00FE4850" w:rsidRDefault="00CB697E" w:rsidP="00CB69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Training, tools, technology, teamwork--DENSO offers what our people need to build a successful, challenging career in skilled trades.</w:t>
                      </w:r>
                    </w:p>
                    <w:p w14:paraId="26201D11" w14:textId="77777777" w:rsidR="00CB697E" w:rsidRPr="0000316C" w:rsidRDefault="00CB697E" w:rsidP="00CB697E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16A06475" w14:textId="77777777" w:rsidR="00CB697E" w:rsidRDefault="00CB697E" w:rsidP="00CB69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Employees at DENSO enjoy award-winning benefits, such as medical plans with low or no premiums, dental, vision and mental health insurance and 401(k) with up to 7% annual company contribution.</w:t>
                      </w:r>
                    </w:p>
                    <w:p w14:paraId="3EEB5CBD" w14:textId="77777777" w:rsidR="00CB697E" w:rsidRPr="00CB697E" w:rsidRDefault="00CB697E" w:rsidP="00CB697E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0619E503" w14:textId="223AA57C" w:rsidR="00610C60" w:rsidRPr="00CB697E" w:rsidRDefault="00CB697E" w:rsidP="00CB69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CB697E">
                        <w:rPr>
                          <w:rFonts w:ascii="Verdana" w:hAnsi="Verdana"/>
                          <w:color w:val="5A5A5A"/>
                        </w:rPr>
                        <w:t>On-site services include a cafeteria, fitness center and medical center available to all eligible employees and their family members.</w:t>
                      </w:r>
                    </w:p>
                    <w:p w14:paraId="4CFFFC97" w14:textId="27716C17" w:rsidR="00CA2325" w:rsidRPr="00DA78BC" w:rsidRDefault="00CA2325" w:rsidP="00DA78BC">
                      <w:pPr>
                        <w:rPr>
                          <w:rFonts w:ascii="DENSO Sans Light" w:hAnsi="DENSO Sans Light"/>
                          <w:color w:val="5A5A5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1DAD53" wp14:editId="5D421B6B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5029200" cy="40005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7E216" w14:textId="77777777" w:rsidR="00CB697E" w:rsidRPr="00FE4850" w:rsidRDefault="00CB697E" w:rsidP="00CB697E">
                            <w:pPr>
                              <w:rPr>
                                <w:rFonts w:ascii="Verdana" w:hAnsi="Verdana"/>
                                <w:b/>
                                <w:color w:val="ADDFED"/>
                                <w:sz w:val="56"/>
                                <w:szCs w:val="56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ADDFED"/>
                                <w:sz w:val="56"/>
                                <w:szCs w:val="56"/>
                              </w:rPr>
                              <w:t>Who is</w:t>
                            </w:r>
                            <w:r w:rsidRPr="00DA78BC">
                              <w:rPr>
                                <w:rFonts w:ascii="DENSO Sans Light" w:hAnsi="DENSO Sans Light"/>
                                <w:color w:val="ADDFED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E4850">
                              <w:rPr>
                                <w:rFonts w:ascii="Verdana" w:hAnsi="Verdana"/>
                                <w:b/>
                                <w:color w:val="ADDFED"/>
                                <w:sz w:val="56"/>
                                <w:szCs w:val="56"/>
                              </w:rPr>
                              <w:t xml:space="preserve">DENSO? </w:t>
                            </w:r>
                          </w:p>
                          <w:p w14:paraId="1D593797" w14:textId="77777777" w:rsidR="00CB697E" w:rsidRPr="0000316C" w:rsidRDefault="00CB697E" w:rsidP="00CB697E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2B66E48" w14:textId="77777777" w:rsidR="00CB697E" w:rsidRPr="00FE4850" w:rsidRDefault="00CB697E" w:rsidP="00CB69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DENSO is one of the </w:t>
                            </w:r>
                            <w:proofErr w:type="gramStart"/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world’s largest tier one automotive suppliers.</w:t>
                            </w:r>
                            <w:proofErr w:type="gramEnd"/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 We lead manufacturing operations for </w:t>
                            </w:r>
                            <w:r w:rsidRPr="00FE4850">
                              <w:rPr>
                                <w:rFonts w:ascii="Verdana" w:hAnsi="Verdana" w:cs="Helvetica"/>
                                <w:color w:val="6D6D6D"/>
                              </w:rPr>
                              <w:t>powertrain components</w:t>
                            </w: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 xml:space="preserve"> in North America.</w:t>
                            </w:r>
                          </w:p>
                          <w:p w14:paraId="2BB16C24" w14:textId="77777777" w:rsidR="00CB697E" w:rsidRPr="0000316C" w:rsidRDefault="00CB697E" w:rsidP="00CB697E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508E6C75" w14:textId="77777777" w:rsidR="00CB697E" w:rsidRPr="00FE4850" w:rsidRDefault="00CB697E" w:rsidP="00CB69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Training, tools, technology, teamwork--DENSO offers what our people need to build a successful, challenging career in skilled trades.</w:t>
                            </w:r>
                          </w:p>
                          <w:p w14:paraId="02E3AB03" w14:textId="77777777" w:rsidR="00CB697E" w:rsidRPr="0000316C" w:rsidRDefault="00CB697E" w:rsidP="00CB697E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42FBE54D" w14:textId="77777777" w:rsidR="00CB697E" w:rsidRDefault="00CB697E" w:rsidP="00CB69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FE4850">
                              <w:rPr>
                                <w:rFonts w:ascii="Verdana" w:hAnsi="Verdana"/>
                                <w:color w:val="5A5A5A"/>
                              </w:rPr>
                              <w:t>Employees at DENSO enjoy award-winning benefits, such as medical plans with low or no premiums, dental, vision and mental health insurance and 401(k) with up to 7% annual company contribution.</w:t>
                            </w:r>
                          </w:p>
                          <w:p w14:paraId="7A55BAF8" w14:textId="77777777" w:rsidR="00CB697E" w:rsidRPr="00CB697E" w:rsidRDefault="00CB697E" w:rsidP="00CB697E">
                            <w:pPr>
                              <w:rPr>
                                <w:rFonts w:ascii="Verdana" w:hAnsi="Verdana"/>
                                <w:color w:val="5A5A5A"/>
                                <w:sz w:val="16"/>
                              </w:rPr>
                            </w:pPr>
                          </w:p>
                          <w:p w14:paraId="1FA9514D" w14:textId="549885E6" w:rsidR="00CA2325" w:rsidRPr="00CB697E" w:rsidRDefault="00CB697E" w:rsidP="00CB69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180"/>
                              <w:rPr>
                                <w:rFonts w:ascii="Verdana" w:hAnsi="Verdana"/>
                                <w:color w:val="5A5A5A"/>
                              </w:rPr>
                            </w:pPr>
                            <w:r w:rsidRPr="00CB697E">
                              <w:rPr>
                                <w:rFonts w:ascii="Verdana" w:hAnsi="Verdana"/>
                                <w:color w:val="5A5A5A"/>
                              </w:rPr>
                              <w:t>On-site services include a cafeteria, fitness center and medical center available to all eligible employees and their family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9" type="#_x0000_t202" style="position:absolute;margin-left:-44.95pt;margin-top:-26.95pt;width:396pt;height:3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EDJdM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" filled="f" stroked="f">
                <v:textbox>
                  <w:txbxContent>
                    <w:p w14:paraId="2567E216" w14:textId="77777777" w:rsidR="00CB697E" w:rsidRPr="00FE4850" w:rsidRDefault="00CB697E" w:rsidP="00CB697E">
                      <w:pPr>
                        <w:rPr>
                          <w:rFonts w:ascii="Verdana" w:hAnsi="Verdana"/>
                          <w:b/>
                          <w:color w:val="ADDFED"/>
                          <w:sz w:val="56"/>
                          <w:szCs w:val="56"/>
                        </w:rPr>
                      </w:pPr>
                      <w:r w:rsidRPr="00FE4850">
                        <w:rPr>
                          <w:rFonts w:ascii="Verdana" w:hAnsi="Verdana"/>
                          <w:color w:val="ADDFED"/>
                          <w:sz w:val="56"/>
                          <w:szCs w:val="56"/>
                        </w:rPr>
                        <w:t>Who is</w:t>
                      </w:r>
                      <w:r w:rsidRPr="00DA78BC">
                        <w:rPr>
                          <w:rFonts w:ascii="DENSO Sans Light" w:hAnsi="DENSO Sans Light"/>
                          <w:color w:val="ADDFED"/>
                          <w:sz w:val="56"/>
                          <w:szCs w:val="56"/>
                        </w:rPr>
                        <w:t xml:space="preserve"> </w:t>
                      </w:r>
                      <w:r w:rsidRPr="00FE4850">
                        <w:rPr>
                          <w:rFonts w:ascii="Verdana" w:hAnsi="Verdana"/>
                          <w:b/>
                          <w:color w:val="ADDFED"/>
                          <w:sz w:val="56"/>
                          <w:szCs w:val="56"/>
                        </w:rPr>
                        <w:t xml:space="preserve">DENSO? </w:t>
                      </w:r>
                    </w:p>
                    <w:p w14:paraId="1D593797" w14:textId="77777777" w:rsidR="00CB697E" w:rsidRPr="0000316C" w:rsidRDefault="00CB697E" w:rsidP="00CB697E">
                      <w:pPr>
                        <w:rPr>
                          <w:sz w:val="16"/>
                        </w:rPr>
                      </w:pPr>
                    </w:p>
                    <w:p w14:paraId="02B66E48" w14:textId="77777777" w:rsidR="00CB697E" w:rsidRPr="00FE4850" w:rsidRDefault="00CB697E" w:rsidP="00CB69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DENSO is one of the </w:t>
                      </w:r>
                      <w:proofErr w:type="gramStart"/>
                      <w:r w:rsidRPr="00FE4850">
                        <w:rPr>
                          <w:rFonts w:ascii="Verdana" w:hAnsi="Verdana"/>
                          <w:color w:val="5A5A5A"/>
                        </w:rPr>
                        <w:t>world’s largest tier one automotive suppliers.</w:t>
                      </w:r>
                      <w:proofErr w:type="gramEnd"/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 We lead manufacturing operations for </w:t>
                      </w:r>
                      <w:r w:rsidRPr="00FE4850">
                        <w:rPr>
                          <w:rFonts w:ascii="Verdana" w:hAnsi="Verdana" w:cs="Helvetica"/>
                          <w:color w:val="6D6D6D"/>
                        </w:rPr>
                        <w:t>powertrain components</w:t>
                      </w:r>
                      <w:r w:rsidRPr="00FE4850">
                        <w:rPr>
                          <w:rFonts w:ascii="Verdana" w:hAnsi="Verdana"/>
                          <w:color w:val="5A5A5A"/>
                        </w:rPr>
                        <w:t xml:space="preserve"> in North America.</w:t>
                      </w:r>
                    </w:p>
                    <w:p w14:paraId="2BB16C24" w14:textId="77777777" w:rsidR="00CB697E" w:rsidRPr="0000316C" w:rsidRDefault="00CB697E" w:rsidP="00CB697E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508E6C75" w14:textId="77777777" w:rsidR="00CB697E" w:rsidRPr="00FE4850" w:rsidRDefault="00CB697E" w:rsidP="00CB69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Training, tools, technology, teamwork--DENSO offers what our people need to build a successful, challenging career in skilled trades.</w:t>
                      </w:r>
                    </w:p>
                    <w:p w14:paraId="02E3AB03" w14:textId="77777777" w:rsidR="00CB697E" w:rsidRPr="0000316C" w:rsidRDefault="00CB697E" w:rsidP="00CB697E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42FBE54D" w14:textId="77777777" w:rsidR="00CB697E" w:rsidRDefault="00CB697E" w:rsidP="00CB69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FE4850">
                        <w:rPr>
                          <w:rFonts w:ascii="Verdana" w:hAnsi="Verdana"/>
                          <w:color w:val="5A5A5A"/>
                        </w:rPr>
                        <w:t>Employees at DENSO enjoy award-winning benefits, such as medical plans with low or no premiums, dental, vision and mental health insurance and 401(k) with up to 7% annual company contribution.</w:t>
                      </w:r>
                    </w:p>
                    <w:p w14:paraId="7A55BAF8" w14:textId="77777777" w:rsidR="00CB697E" w:rsidRPr="00CB697E" w:rsidRDefault="00CB697E" w:rsidP="00CB697E">
                      <w:pPr>
                        <w:rPr>
                          <w:rFonts w:ascii="Verdana" w:hAnsi="Verdana"/>
                          <w:color w:val="5A5A5A"/>
                          <w:sz w:val="16"/>
                        </w:rPr>
                      </w:pPr>
                    </w:p>
                    <w:p w14:paraId="1FA9514D" w14:textId="549885E6" w:rsidR="00CA2325" w:rsidRPr="00CB697E" w:rsidRDefault="00CB697E" w:rsidP="00CB69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180"/>
                        <w:rPr>
                          <w:rFonts w:ascii="Verdana" w:hAnsi="Verdana"/>
                          <w:color w:val="5A5A5A"/>
                        </w:rPr>
                      </w:pPr>
                      <w:r w:rsidRPr="00CB697E">
                        <w:rPr>
                          <w:rFonts w:ascii="Verdana" w:hAnsi="Verdana"/>
                          <w:color w:val="5A5A5A"/>
                        </w:rPr>
                        <w:t>On-site services include a cafeteria, fitness center and medical center available to all eligible employees and their family memb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B1CC3" w:rsidSect="00DA78BC"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39D56" w14:textId="77777777" w:rsidR="00CA2325" w:rsidRDefault="00CA2325" w:rsidP="0085651A">
      <w:r>
        <w:separator/>
      </w:r>
    </w:p>
  </w:endnote>
  <w:endnote w:type="continuationSeparator" w:id="0">
    <w:p w14:paraId="7A747327" w14:textId="77777777" w:rsidR="00CA2325" w:rsidRDefault="00CA2325" w:rsidP="0085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SO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DENSO Sans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56C93" w14:textId="77777777" w:rsidR="00CA2325" w:rsidRDefault="00CA2325" w:rsidP="0085651A">
      <w:r>
        <w:separator/>
      </w:r>
    </w:p>
  </w:footnote>
  <w:footnote w:type="continuationSeparator" w:id="0">
    <w:p w14:paraId="1E938E53" w14:textId="77777777" w:rsidR="00CA2325" w:rsidRDefault="00CA2325" w:rsidP="008565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EE806" w14:textId="4BE3C2A3" w:rsidR="00CA2325" w:rsidRDefault="00CA2325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BAEB5A9" wp14:editId="4C3497A2">
          <wp:simplePos x="0" y="0"/>
          <wp:positionH relativeFrom="column">
            <wp:posOffset>-1140460</wp:posOffset>
          </wp:positionH>
          <wp:positionV relativeFrom="paragraph">
            <wp:posOffset>4457700</wp:posOffset>
          </wp:positionV>
          <wp:extent cx="7770438" cy="5029200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lled Trades Product Sheets v3_Back-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38" cy="50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98F7D14" wp14:editId="4A9EC82C">
          <wp:simplePos x="0" y="0"/>
          <wp:positionH relativeFrom="column">
            <wp:posOffset>-1140460</wp:posOffset>
          </wp:positionH>
          <wp:positionV relativeFrom="paragraph">
            <wp:posOffset>-571500</wp:posOffset>
          </wp:positionV>
          <wp:extent cx="7770438" cy="502920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lled Trades Product Sheets v3_Back-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38" cy="50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D6A9" w14:textId="554B57C2" w:rsidR="00CA2325" w:rsidRDefault="00E62FA3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6728CDC" wp14:editId="622DC6F3">
          <wp:simplePos x="0" y="0"/>
          <wp:positionH relativeFrom="column">
            <wp:posOffset>-1143000</wp:posOffset>
          </wp:positionH>
          <wp:positionV relativeFrom="paragraph">
            <wp:posOffset>4457700</wp:posOffset>
          </wp:positionV>
          <wp:extent cx="7772400" cy="503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lls Trades Sheets V3-04 Production Technici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03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4DECFDC9" wp14:editId="576C1549">
          <wp:simplePos x="0" y="0"/>
          <wp:positionH relativeFrom="column">
            <wp:posOffset>-1143000</wp:posOffset>
          </wp:positionH>
          <wp:positionV relativeFrom="paragraph">
            <wp:posOffset>-571500</wp:posOffset>
          </wp:positionV>
          <wp:extent cx="7772400" cy="50304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lls Trades Sheets V3-04 Production Technici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03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94B"/>
    <w:multiLevelType w:val="hybridMultilevel"/>
    <w:tmpl w:val="D75ED8D2"/>
    <w:lvl w:ilvl="0" w:tplc="9138B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CA1"/>
    <w:multiLevelType w:val="hybridMultilevel"/>
    <w:tmpl w:val="A2E257FC"/>
    <w:lvl w:ilvl="0" w:tplc="F850C604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3906"/>
    <w:multiLevelType w:val="hybridMultilevel"/>
    <w:tmpl w:val="A00C7AFE"/>
    <w:lvl w:ilvl="0" w:tplc="DB6EC7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23B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A04E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63D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7883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28A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EC9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1E31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069D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1447F"/>
    <w:multiLevelType w:val="hybridMultilevel"/>
    <w:tmpl w:val="F8C41832"/>
    <w:lvl w:ilvl="0" w:tplc="4F46AA12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04759"/>
    <w:multiLevelType w:val="hybridMultilevel"/>
    <w:tmpl w:val="C9069ECA"/>
    <w:lvl w:ilvl="0" w:tplc="4C1642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E4C0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EC0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05D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020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CFE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8FE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81C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890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9F7CF3"/>
    <w:multiLevelType w:val="hybridMultilevel"/>
    <w:tmpl w:val="B0B800B0"/>
    <w:lvl w:ilvl="0" w:tplc="5FC227D2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3106F"/>
    <w:multiLevelType w:val="hybridMultilevel"/>
    <w:tmpl w:val="5432671E"/>
    <w:lvl w:ilvl="0" w:tplc="11122588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B11F7"/>
    <w:multiLevelType w:val="hybridMultilevel"/>
    <w:tmpl w:val="AFFA85DC"/>
    <w:lvl w:ilvl="0" w:tplc="CC8A3F98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B62AD"/>
    <w:multiLevelType w:val="hybridMultilevel"/>
    <w:tmpl w:val="88024F4C"/>
    <w:lvl w:ilvl="0" w:tplc="77DE1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898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CC8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459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A423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A612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82B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E9F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EA3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53B17"/>
    <w:multiLevelType w:val="hybridMultilevel"/>
    <w:tmpl w:val="32D2FDE8"/>
    <w:lvl w:ilvl="0" w:tplc="56BCD3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26B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58A2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46B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6A5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6AAA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8AD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640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E5E95"/>
    <w:multiLevelType w:val="hybridMultilevel"/>
    <w:tmpl w:val="7934425C"/>
    <w:lvl w:ilvl="0" w:tplc="060652CA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F63FA"/>
    <w:multiLevelType w:val="hybridMultilevel"/>
    <w:tmpl w:val="608895FA"/>
    <w:lvl w:ilvl="0" w:tplc="991E9C58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F4009"/>
    <w:multiLevelType w:val="hybridMultilevel"/>
    <w:tmpl w:val="C148A2DE"/>
    <w:lvl w:ilvl="0" w:tplc="482A0874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D2FFE"/>
    <w:multiLevelType w:val="hybridMultilevel"/>
    <w:tmpl w:val="E25CA2DC"/>
    <w:lvl w:ilvl="0" w:tplc="3B1066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26D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CCC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0B0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025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A895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E38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4D8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2F9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433341"/>
    <w:multiLevelType w:val="hybridMultilevel"/>
    <w:tmpl w:val="269A51DC"/>
    <w:lvl w:ilvl="0" w:tplc="DE8A1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20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899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ADE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3C4C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7E09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A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8E8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CCB8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CB7ED3"/>
    <w:multiLevelType w:val="hybridMultilevel"/>
    <w:tmpl w:val="587CF0B0"/>
    <w:lvl w:ilvl="0" w:tplc="80BAEA80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A20EA"/>
    <w:multiLevelType w:val="hybridMultilevel"/>
    <w:tmpl w:val="C8A6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345B"/>
    <w:multiLevelType w:val="hybridMultilevel"/>
    <w:tmpl w:val="9746ECC2"/>
    <w:lvl w:ilvl="0" w:tplc="72D0F4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054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20E3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FAF9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2F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43F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8D2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701D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5470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975F46"/>
    <w:multiLevelType w:val="hybridMultilevel"/>
    <w:tmpl w:val="AF04A306"/>
    <w:lvl w:ilvl="0" w:tplc="A3428C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68AF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ED6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E25E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46C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6E5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AF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8DC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456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13"/>
  </w:num>
  <w:num w:numId="11">
    <w:abstractNumId w:val="17"/>
  </w:num>
  <w:num w:numId="12">
    <w:abstractNumId w:val="8"/>
  </w:num>
  <w:num w:numId="13">
    <w:abstractNumId w:val="9"/>
  </w:num>
  <w:num w:numId="14">
    <w:abstractNumId w:val="4"/>
  </w:num>
  <w:num w:numId="15">
    <w:abstractNumId w:val="18"/>
  </w:num>
  <w:num w:numId="16">
    <w:abstractNumId w:val="14"/>
  </w:num>
  <w:num w:numId="17">
    <w:abstractNumId w:val="10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1A"/>
    <w:rsid w:val="002A3A5E"/>
    <w:rsid w:val="002E68FC"/>
    <w:rsid w:val="00357039"/>
    <w:rsid w:val="00372934"/>
    <w:rsid w:val="00385029"/>
    <w:rsid w:val="003D41A3"/>
    <w:rsid w:val="003E2310"/>
    <w:rsid w:val="0049180D"/>
    <w:rsid w:val="00575F81"/>
    <w:rsid w:val="00591306"/>
    <w:rsid w:val="00610C60"/>
    <w:rsid w:val="00617971"/>
    <w:rsid w:val="0085651A"/>
    <w:rsid w:val="00885D74"/>
    <w:rsid w:val="008B4AEF"/>
    <w:rsid w:val="00902806"/>
    <w:rsid w:val="0098043F"/>
    <w:rsid w:val="00A03822"/>
    <w:rsid w:val="00AE565C"/>
    <w:rsid w:val="00BB3B82"/>
    <w:rsid w:val="00BC038F"/>
    <w:rsid w:val="00C05A16"/>
    <w:rsid w:val="00C17FAE"/>
    <w:rsid w:val="00CA2325"/>
    <w:rsid w:val="00CB1CC3"/>
    <w:rsid w:val="00CB697E"/>
    <w:rsid w:val="00D55FC7"/>
    <w:rsid w:val="00D97DCD"/>
    <w:rsid w:val="00DA78BC"/>
    <w:rsid w:val="00E62FA3"/>
    <w:rsid w:val="00EA7E83"/>
    <w:rsid w:val="00EF354F"/>
    <w:rsid w:val="00FF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7DBA3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51A"/>
  </w:style>
  <w:style w:type="paragraph" w:styleId="Footer">
    <w:name w:val="footer"/>
    <w:basedOn w:val="Normal"/>
    <w:link w:val="FooterChar"/>
    <w:uiPriority w:val="99"/>
    <w:unhideWhenUsed/>
    <w:rsid w:val="008565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1A"/>
  </w:style>
  <w:style w:type="paragraph" w:styleId="BalloonText">
    <w:name w:val="Balloon Text"/>
    <w:basedOn w:val="Normal"/>
    <w:link w:val="BalloonTextChar"/>
    <w:uiPriority w:val="99"/>
    <w:semiHidden/>
    <w:unhideWhenUsed/>
    <w:rsid w:val="008565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1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5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3A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51A"/>
  </w:style>
  <w:style w:type="paragraph" w:styleId="Footer">
    <w:name w:val="footer"/>
    <w:basedOn w:val="Normal"/>
    <w:link w:val="FooterChar"/>
    <w:uiPriority w:val="99"/>
    <w:unhideWhenUsed/>
    <w:rsid w:val="008565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1A"/>
  </w:style>
  <w:style w:type="paragraph" w:styleId="BalloonText">
    <w:name w:val="Balloon Text"/>
    <w:basedOn w:val="Normal"/>
    <w:link w:val="BalloonTextChar"/>
    <w:uiPriority w:val="99"/>
    <w:semiHidden/>
    <w:unhideWhenUsed/>
    <w:rsid w:val="008565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1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5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3A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095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514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79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6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8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02A4A-7B56-E142-924D-871D296A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6</Characters>
  <Application>Microsoft Macintosh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</dc:creator>
  <cp:keywords/>
  <dc:description/>
  <cp:lastModifiedBy>Blake</cp:lastModifiedBy>
  <cp:revision>4</cp:revision>
  <cp:lastPrinted>2017-10-18T16:37:00Z</cp:lastPrinted>
  <dcterms:created xsi:type="dcterms:W3CDTF">2017-10-20T15:43:00Z</dcterms:created>
  <dcterms:modified xsi:type="dcterms:W3CDTF">2017-10-20T15:58:00Z</dcterms:modified>
</cp:coreProperties>
</file>